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.</w:t>
      </w:r>
      <w:r w:rsidR="00991BB3">
        <w:rPr>
          <w:rFonts w:ascii="Times New Roman" w:hAnsi="Times New Roman" w:cs="Times New Roman"/>
          <w:b/>
        </w:rPr>
        <w:t xml:space="preserve"> Ко</w:t>
      </w:r>
      <w:r w:rsidR="003005A1">
        <w:rPr>
          <w:rFonts w:ascii="Times New Roman" w:hAnsi="Times New Roman" w:cs="Times New Roman"/>
          <w:b/>
        </w:rPr>
        <w:t>мпозиторов</w:t>
      </w:r>
      <w:r w:rsidR="00991BB3">
        <w:rPr>
          <w:rFonts w:ascii="Times New Roman" w:hAnsi="Times New Roman" w:cs="Times New Roman"/>
          <w:b/>
        </w:rPr>
        <w:t xml:space="preserve">,  дом </w:t>
      </w:r>
      <w:r w:rsidR="003005A1">
        <w:rPr>
          <w:rFonts w:ascii="Times New Roman" w:hAnsi="Times New Roman" w:cs="Times New Roman"/>
          <w:b/>
        </w:rPr>
        <w:t>1</w:t>
      </w:r>
      <w:r w:rsidR="006B11EE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>,</w:t>
      </w:r>
      <w:r w:rsidR="003005A1">
        <w:rPr>
          <w:rFonts w:ascii="Times New Roman" w:hAnsi="Times New Roman" w:cs="Times New Roman"/>
          <w:b/>
        </w:rPr>
        <w:t xml:space="preserve"> литера</w:t>
      </w:r>
      <w:proofErr w:type="gramStart"/>
      <w:r w:rsidR="003005A1">
        <w:rPr>
          <w:rFonts w:ascii="Times New Roman" w:hAnsi="Times New Roman" w:cs="Times New Roman"/>
          <w:b/>
        </w:rPr>
        <w:t xml:space="preserve"> Б</w:t>
      </w:r>
      <w:proofErr w:type="gramEnd"/>
      <w:r w:rsidR="00D871D2">
        <w:rPr>
          <w:rFonts w:ascii="Times New Roman" w:hAnsi="Times New Roman" w:cs="Times New Roman"/>
          <w:b/>
        </w:rPr>
        <w:t xml:space="preserve">                  за  201</w:t>
      </w:r>
      <w:r w:rsidR="00C503BC">
        <w:rPr>
          <w:rFonts w:ascii="Times New Roman" w:hAnsi="Times New Roman" w:cs="Times New Roman"/>
          <w:b/>
        </w:rPr>
        <w:t>7</w:t>
      </w:r>
      <w:r w:rsidR="00D871D2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005A1" w:rsidP="00C50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03BC">
              <w:rPr>
                <w:rFonts w:ascii="Times New Roman" w:hAnsi="Times New Roman" w:cs="Times New Roman"/>
                <w:b/>
              </w:rPr>
              <w:t>8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C503B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503BC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C503BC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22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567,4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22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2,4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E22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655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5365,6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6457,2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381,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526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5287,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2203,5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83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5199,7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505,4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00,4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205,0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119C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7314,3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871D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C503BC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D2" w:rsidRPr="00C614CB" w:rsidRDefault="00D871D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C503BC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871D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C503BC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C503BC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D871D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C503BC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D871D2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C503BC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C503BC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2119C6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498,00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F5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119C6" w:rsidRPr="00F91735" w:rsidRDefault="002119C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B61C6" w:rsidRPr="00932CAE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C6" w:rsidRPr="00932CAE" w:rsidRDefault="002119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431,28</w:t>
            </w:r>
          </w:p>
        </w:tc>
      </w:tr>
      <w:tr w:rsidR="002119C6" w:rsidTr="00E0228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Default="002119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Default="002119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Default="002119C6" w:rsidP="0021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2119C6" w:rsidRPr="00F91735" w:rsidRDefault="002119C6" w:rsidP="00211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B61C6" w:rsidRPr="00E151C6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5B61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2119C6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1390,98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5B61C6" w:rsidRPr="004E6A4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2119C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62828,74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4E6A4C" w:rsidP="004E6A4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  (АППЗ, ПЗУ</w:t>
            </w:r>
            <w:r w:rsidR="008449AF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идеонаблюдени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4024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5217,23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4024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8563,35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4024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10379,11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94FD2" w:rsidRPr="00A94FD2" w:rsidTr="00A94FD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A94FD2" w:rsidRDefault="00A94FD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94F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A94FD2" w:rsidRDefault="00A94FD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94F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A94FD2" w:rsidRDefault="00A94FD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94F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2" w:rsidRPr="00A94FD2" w:rsidRDefault="004024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5688,07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4E6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21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 общего пользования</w:t>
            </w:r>
            <w:r w:rsidR="004024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строительных конструкц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4E6A4C" w:rsidRDefault="004024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7427,25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4E6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 и дверных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6" w:rsidRPr="004E6A4C" w:rsidRDefault="0040248A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1028,02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0248A" w:rsidP="008449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4E6A4C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D871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4E6A4C" w:rsidRDefault="004024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4525,71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647,86</w:t>
            </w:r>
          </w:p>
        </w:tc>
      </w:tr>
      <w:tr w:rsidR="00BA34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70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BA34E3" w:rsidRPr="00F91735" w:rsidRDefault="00BA34E3" w:rsidP="007032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4006,62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19,92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1F0B81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8526,24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A94FD2" w:rsidP="00F6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</w:t>
            </w:r>
            <w:r w:rsidR="004E6A4C"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9C6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1F0B81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1642,40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86,24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BA34E3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BA34E3" w:rsidP="00C50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464,04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BA34E3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130,40</w:t>
            </w:r>
          </w:p>
        </w:tc>
      </w:tr>
      <w:tr w:rsidR="00BA34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70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405,50</w:t>
            </w:r>
          </w:p>
        </w:tc>
      </w:tr>
      <w:tr w:rsidR="004E6A4C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 w:rsidR="00C503BC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4E6A4C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C503BC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4E6A4C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  <w:r w:rsidR="00C503BC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BA34E3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BA34E3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200,00</w:t>
            </w:r>
          </w:p>
        </w:tc>
      </w:tr>
      <w:tr w:rsidR="004E6A4C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A34E3"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BA34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0520,00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6A4C" w:rsidRPr="00241C0B" w:rsidRDefault="004E6A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E6A4C" w:rsidRPr="000863EB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BA34E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1901,9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BA34E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BA34E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1901,9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BA34E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2233,2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BA34E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BA34E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2233,29</w:t>
            </w:r>
          </w:p>
        </w:tc>
      </w:tr>
      <w:tr w:rsidR="004E6A4C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6A4C" w:rsidRPr="00975CE1" w:rsidRDefault="004E6A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42836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1314726,5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1143690,3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173701,1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1314726,5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1314726,5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1,2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8,6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1,7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1,7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,3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3919,3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3294,7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688,4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5910,6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5910,6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4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70,1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11,17</w:t>
            </w:r>
          </w:p>
        </w:tc>
      </w:tr>
      <w:tr w:rsidR="004E6A4C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56,7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70,1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70,1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1,5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400,3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5350,2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469,0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996,9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996,9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6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119,4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287,2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49,8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119,4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119,4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9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12422C">
              <w:rPr>
                <w:rFonts w:ascii="Times New Roman" w:hAnsi="Times New Roman" w:cs="Times New Roman"/>
              </w:rPr>
              <w:t>3</w:t>
            </w:r>
          </w:p>
        </w:tc>
      </w:tr>
      <w:tr w:rsidR="004E6A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83800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83800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B4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388,53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5BD9"/>
    <w:rsid w:val="000D79BD"/>
    <w:rsid w:val="00114A1C"/>
    <w:rsid w:val="00115DA9"/>
    <w:rsid w:val="0012422C"/>
    <w:rsid w:val="00155B1B"/>
    <w:rsid w:val="0019179A"/>
    <w:rsid w:val="002119C6"/>
    <w:rsid w:val="00270993"/>
    <w:rsid w:val="003005A1"/>
    <w:rsid w:val="00314046"/>
    <w:rsid w:val="00385F18"/>
    <w:rsid w:val="003A62E7"/>
    <w:rsid w:val="0040248A"/>
    <w:rsid w:val="00463743"/>
    <w:rsid w:val="004C4F28"/>
    <w:rsid w:val="004E6A4C"/>
    <w:rsid w:val="0052520E"/>
    <w:rsid w:val="005526DB"/>
    <w:rsid w:val="005529BE"/>
    <w:rsid w:val="00576666"/>
    <w:rsid w:val="0057785D"/>
    <w:rsid w:val="005B61C6"/>
    <w:rsid w:val="00614841"/>
    <w:rsid w:val="00620D16"/>
    <w:rsid w:val="006327C0"/>
    <w:rsid w:val="0063614A"/>
    <w:rsid w:val="0066598C"/>
    <w:rsid w:val="006839DD"/>
    <w:rsid w:val="006A0559"/>
    <w:rsid w:val="006B11EE"/>
    <w:rsid w:val="006B3100"/>
    <w:rsid w:val="006D500E"/>
    <w:rsid w:val="006E22D5"/>
    <w:rsid w:val="006F620A"/>
    <w:rsid w:val="007069FC"/>
    <w:rsid w:val="00723B1E"/>
    <w:rsid w:val="0079124E"/>
    <w:rsid w:val="007A2890"/>
    <w:rsid w:val="007D3A1A"/>
    <w:rsid w:val="007D5ACC"/>
    <w:rsid w:val="007D656B"/>
    <w:rsid w:val="008036B0"/>
    <w:rsid w:val="008449AF"/>
    <w:rsid w:val="008551B2"/>
    <w:rsid w:val="00856FD3"/>
    <w:rsid w:val="008B7AD4"/>
    <w:rsid w:val="00932CAE"/>
    <w:rsid w:val="009665EF"/>
    <w:rsid w:val="00991BB3"/>
    <w:rsid w:val="009C6360"/>
    <w:rsid w:val="009D59EA"/>
    <w:rsid w:val="009D7C4E"/>
    <w:rsid w:val="00A94FD2"/>
    <w:rsid w:val="00AA06C6"/>
    <w:rsid w:val="00AA3938"/>
    <w:rsid w:val="00AB0B76"/>
    <w:rsid w:val="00AB63E3"/>
    <w:rsid w:val="00AD34E4"/>
    <w:rsid w:val="00B07B3F"/>
    <w:rsid w:val="00B45F2F"/>
    <w:rsid w:val="00B91057"/>
    <w:rsid w:val="00BA1375"/>
    <w:rsid w:val="00BA34E3"/>
    <w:rsid w:val="00C35524"/>
    <w:rsid w:val="00C503BC"/>
    <w:rsid w:val="00CB3D2F"/>
    <w:rsid w:val="00CD4EB9"/>
    <w:rsid w:val="00D871D2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70295"/>
    <w:rsid w:val="00E9694C"/>
    <w:rsid w:val="00EA2F9D"/>
    <w:rsid w:val="00EB2269"/>
    <w:rsid w:val="00F01911"/>
    <w:rsid w:val="00F279A5"/>
    <w:rsid w:val="00F377BC"/>
    <w:rsid w:val="00F534B8"/>
    <w:rsid w:val="00F667DD"/>
    <w:rsid w:val="00F74158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88B1-E970-419A-9FB0-E1ABBA8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4</cp:revision>
  <cp:lastPrinted>2018-03-27T12:38:00Z</cp:lastPrinted>
  <dcterms:created xsi:type="dcterms:W3CDTF">2016-02-26T07:14:00Z</dcterms:created>
  <dcterms:modified xsi:type="dcterms:W3CDTF">2018-03-27T12:38:00Z</dcterms:modified>
</cp:coreProperties>
</file>